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4F5490">
        <w:rPr>
          <w:rFonts w:ascii="Times New Roman" w:hAnsi="Times New Roman"/>
          <w:sz w:val="24"/>
          <w:szCs w:val="24"/>
        </w:rPr>
        <w:t>«16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4F5490">
        <w:rPr>
          <w:rFonts w:ascii="Times New Roman" w:hAnsi="Times New Roman"/>
          <w:sz w:val="24"/>
          <w:szCs w:val="24"/>
        </w:rPr>
        <w:t>марта 2018</w:t>
      </w:r>
      <w:r w:rsidR="0057695B">
        <w:rPr>
          <w:rFonts w:ascii="Times New Roman" w:hAnsi="Times New Roman"/>
          <w:sz w:val="24"/>
          <w:szCs w:val="24"/>
        </w:rPr>
        <w:t xml:space="preserve">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AF4488">
        <w:rPr>
          <w:rFonts w:ascii="Times New Roman" w:hAnsi="Times New Roman"/>
          <w:sz w:val="24"/>
          <w:szCs w:val="24"/>
        </w:rPr>
        <w:t xml:space="preserve">                    </w:t>
      </w:r>
      <w:r w:rsidR="00B74808">
        <w:rPr>
          <w:rFonts w:ascii="Times New Roman" w:hAnsi="Times New Roman"/>
          <w:sz w:val="24"/>
          <w:szCs w:val="24"/>
        </w:rPr>
        <w:t xml:space="preserve">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4F5490">
        <w:rPr>
          <w:rFonts w:ascii="Times New Roman" w:hAnsi="Times New Roman"/>
          <w:sz w:val="24"/>
          <w:szCs w:val="24"/>
        </w:rPr>
        <w:t>79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9E4224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4F5490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4F5490">
        <w:rPr>
          <w:rFonts w:ascii="Times New Roman" w:hAnsi="Times New Roman"/>
          <w:sz w:val="24"/>
          <w:szCs w:val="24"/>
        </w:rPr>
        <w:t>Подпрограммы</w:t>
      </w:r>
      <w:r w:rsidR="004F5490" w:rsidRPr="004142DA">
        <w:rPr>
          <w:rFonts w:ascii="Times New Roman" w:hAnsi="Times New Roman"/>
          <w:sz w:val="24"/>
          <w:szCs w:val="24"/>
        </w:rPr>
        <w:t xml:space="preserve"> </w:t>
      </w:r>
      <w:r w:rsidR="004F5490">
        <w:rPr>
          <w:rFonts w:ascii="Times New Roman" w:hAnsi="Times New Roman"/>
          <w:sz w:val="24"/>
          <w:szCs w:val="24"/>
        </w:rPr>
        <w:t>1</w:t>
      </w:r>
      <w:r w:rsidR="004F5490" w:rsidRPr="004142DA">
        <w:rPr>
          <w:rFonts w:ascii="Times New Roman" w:hAnsi="Times New Roman"/>
          <w:sz w:val="24"/>
          <w:szCs w:val="24"/>
        </w:rPr>
        <w:t xml:space="preserve"> </w:t>
      </w:r>
      <w:r w:rsidR="004F5490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4F5490">
        <w:rPr>
          <w:rFonts w:ascii="Times New Roman" w:hAnsi="Times New Roman"/>
          <w:sz w:val="24"/>
          <w:szCs w:val="24"/>
        </w:rPr>
        <w:t>-2020 годы» муниципальной программы «Благоустройство территории городского поселения Тайтурского муниципального образования на 2017-2020 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AF4488" w:rsidRPr="00DD2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14.11.2017г. № 269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867"/>
      </w:tblGrid>
      <w:tr w:rsidR="00172464" w:rsidRPr="00172464" w:rsidTr="00360F31">
        <w:trPr>
          <w:jc w:val="center"/>
        </w:trPr>
        <w:tc>
          <w:tcPr>
            <w:tcW w:w="3601" w:type="dxa"/>
            <w:vAlign w:val="center"/>
          </w:tcPr>
          <w:p w:rsidR="00172464" w:rsidRPr="00172464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172464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64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172464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626B68" w:rsidRDefault="0017246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составляет: </w:t>
            </w:r>
            <w:r w:rsidR="007966D4" w:rsidRPr="007966D4">
              <w:rPr>
                <w:rFonts w:ascii="Times New Roman" w:hAnsi="Times New Roman"/>
                <w:sz w:val="20"/>
                <w:szCs w:val="20"/>
              </w:rPr>
              <w:t xml:space="preserve">в 2017-2020 годах – 19 123,55 тыс. руб.,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16 047,85</w:t>
            </w:r>
            <w:r w:rsidR="00626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тыс. руб., из областного бюджета – 3 075,7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2017 г. – 8 620,47 тыс. руб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– </w:t>
            </w:r>
            <w:r w:rsidR="00626B68">
              <w:rPr>
                <w:rFonts w:ascii="Times New Roman" w:hAnsi="Times New Roman"/>
                <w:sz w:val="20"/>
                <w:szCs w:val="20"/>
              </w:rPr>
              <w:lastRenderedPageBreak/>
              <w:t>7 288,37  тыс. руб., из областного бюджета -  1 332,1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4 795,48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3 051,88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743,6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41,0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41,0 тыс. руб., из областного бюджета -  тыс. руб.</w:t>
            </w:r>
          </w:p>
          <w:p w:rsidR="00172464" w:rsidRPr="00172464" w:rsidRDefault="007966D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66,6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66,6 тыс. руб., из областного бюджета -  тыс. руб.</w:t>
            </w:r>
          </w:p>
        </w:tc>
      </w:tr>
    </w:tbl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1DC1" w:rsidRPr="00A55CE5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Общий объем финансирования Программы составляет: в 2017-2020 годах – 19 123,55 тыс. руб., в том числе из местного бюджета - 16 047,85</w:t>
      </w:r>
      <w:r w:rsidRPr="00626B68">
        <w:rPr>
          <w:rFonts w:ascii="Times New Roman" w:hAnsi="Times New Roman"/>
          <w:b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</w:rPr>
        <w:t>тыс. руб., из областного бюджета – 3 075,7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по годам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2017 г. – 8 620,47 тыс. руб</w:t>
      </w:r>
      <w:r w:rsidRPr="00626B68">
        <w:rPr>
          <w:rFonts w:ascii="Times New Roman" w:hAnsi="Times New Roman"/>
          <w:color w:val="FF0000"/>
          <w:sz w:val="24"/>
          <w:szCs w:val="24"/>
        </w:rPr>
        <w:t>.</w:t>
      </w:r>
      <w:r w:rsidRPr="00626B68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Pr="00626B68">
        <w:rPr>
          <w:rFonts w:ascii="Times New Roman" w:hAnsi="Times New Roman"/>
          <w:sz w:val="24"/>
          <w:szCs w:val="24"/>
        </w:rPr>
        <w:t xml:space="preserve">4 795,48 </w:t>
      </w:r>
      <w:r w:rsidRPr="00626B68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626B68">
        <w:rPr>
          <w:rFonts w:ascii="Times New Roman" w:hAnsi="Times New Roman"/>
          <w:sz w:val="24"/>
          <w:szCs w:val="24"/>
        </w:rPr>
        <w:t xml:space="preserve"> в том числе из местного бюджета -  3 051,88 тыс. руб., из областного бюджета – 1 743,6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626B68">
        <w:rPr>
          <w:rFonts w:ascii="Times New Roman" w:hAnsi="Times New Roman"/>
          <w:sz w:val="24"/>
          <w:szCs w:val="24"/>
        </w:rPr>
        <w:t xml:space="preserve">2 841,0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41,0 тыс. руб., из областного бюджета - 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626B68">
        <w:rPr>
          <w:rFonts w:ascii="Times New Roman" w:hAnsi="Times New Roman"/>
          <w:sz w:val="24"/>
          <w:szCs w:val="24"/>
        </w:rPr>
        <w:t xml:space="preserve">2 866,6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66,6 тыс. руб., из областного бюджета -  тыс. руб.</w:t>
      </w:r>
    </w:p>
    <w:p w:rsidR="00AF4488" w:rsidRDefault="00116CAA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014C54" w:rsidRDefault="00014C54" w:rsidP="00AF4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4142DA">
        <w:rPr>
          <w:rFonts w:ascii="Times New Roman" w:hAnsi="Times New Roman"/>
          <w:sz w:val="24"/>
          <w:szCs w:val="24"/>
        </w:rPr>
        <w:t>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="00116CAA">
        <w:rPr>
          <w:rFonts w:ascii="Times New Roman" w:hAnsi="Times New Roman"/>
          <w:sz w:val="24"/>
          <w:szCs w:val="24"/>
        </w:rPr>
        <w:t>1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="00116CA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116CAA">
        <w:rPr>
          <w:rFonts w:ascii="Times New Roman" w:hAnsi="Times New Roman"/>
          <w:sz w:val="24"/>
          <w:szCs w:val="24"/>
        </w:rPr>
        <w:t xml:space="preserve">-2020 годы» </w:t>
      </w:r>
      <w:r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F4488" w:rsidRPr="004142DA" w:rsidRDefault="00AF4488" w:rsidP="00116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6058"/>
      </w:tblGrid>
      <w:tr w:rsidR="00116CAA" w:rsidRPr="00982C30" w:rsidTr="00116CAA">
        <w:tc>
          <w:tcPr>
            <w:tcW w:w="3512" w:type="dxa"/>
            <w:vAlign w:val="center"/>
          </w:tcPr>
          <w:p w:rsidR="00116CAA" w:rsidRPr="00982C30" w:rsidRDefault="00116CAA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C30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6058" w:type="dxa"/>
            <w:vAlign w:val="center"/>
          </w:tcPr>
          <w:p w:rsidR="00116CAA" w:rsidRPr="00982C30" w:rsidRDefault="00116CAA" w:rsidP="00360F31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982C30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982C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7966D4" w:rsidRPr="00982C30" w:rsidRDefault="007966D4" w:rsidP="007966D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 xml:space="preserve">Всего: 15 184,91тыс. руб., в том числе </w:t>
            </w:r>
            <w:r w:rsidR="00626B68" w:rsidRPr="00982C30">
              <w:rPr>
                <w:rFonts w:ascii="Times New Roman" w:hAnsi="Times New Roman"/>
                <w:sz w:val="20"/>
                <w:szCs w:val="20"/>
              </w:rPr>
              <w:t xml:space="preserve">из местного бюджета – 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>13 445,02</w:t>
            </w:r>
            <w:r w:rsidR="00982C30"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B68" w:rsidRPr="00982C30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>1739,89</w:t>
            </w:r>
            <w:r w:rsidR="00982C30"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B68" w:rsidRPr="00982C30"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7966D4" w:rsidRPr="00982C30" w:rsidRDefault="007966D4" w:rsidP="007966D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17г. – 7 648,23 тыс. руб.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 xml:space="preserve"> в том числе из местного бюджета – 6 656,70 тыс. руб., из областного бюджета – 991,53 тыс. руб.</w:t>
            </w:r>
          </w:p>
          <w:p w:rsidR="007966D4" w:rsidRPr="00982C30" w:rsidRDefault="007966D4" w:rsidP="007966D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18г. – 3 134,08 тыс. руб.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 xml:space="preserve"> в том числе из местного бюджета – 2 385,72 тыс. руб., из областного бюджета – </w:t>
            </w:r>
            <w:r w:rsidR="00982C30" w:rsidRPr="00982C3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>748,36</w:t>
            </w:r>
            <w:r w:rsidR="00982C30"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7966D4" w:rsidRPr="00982C30" w:rsidRDefault="007966D4" w:rsidP="007966D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19г. – 2 188,5 тыс. руб.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 xml:space="preserve"> в том числе из местного бюджета – 2 188,5 тыс. руб., из областного бюджета – тыс. руб.</w:t>
            </w:r>
          </w:p>
          <w:p w:rsidR="00116CAA" w:rsidRPr="00982C30" w:rsidRDefault="007966D4" w:rsidP="00360F31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20г. -  2 214,1 тыс. руб.</w:t>
            </w:r>
            <w:r w:rsidR="00982C30" w:rsidRPr="00982C30">
              <w:rPr>
                <w:rFonts w:ascii="Times New Roman" w:hAnsi="Times New Roman"/>
                <w:sz w:val="20"/>
                <w:szCs w:val="20"/>
              </w:rPr>
              <w:t xml:space="preserve"> в том числе из местного бюджета – 2 214,1 тыс. руб., из областного бюджета – тыс. руб.</w:t>
            </w:r>
          </w:p>
        </w:tc>
      </w:tr>
    </w:tbl>
    <w:p w:rsidR="00AF4488" w:rsidRDefault="00AF4488" w:rsidP="0001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4C54" w:rsidRDefault="00014C54" w:rsidP="0001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бзац 3 в Раздел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 xml:space="preserve">е подпрограммы» в Подпрограмме </w:t>
      </w:r>
      <w:r w:rsidRPr="00BC69CE">
        <w:rPr>
          <w:rFonts w:ascii="Times New Roman" w:hAnsi="Times New Roman"/>
          <w:sz w:val="24"/>
          <w:szCs w:val="24"/>
        </w:rPr>
        <w:t>«</w:t>
      </w:r>
      <w:r w:rsidR="00116CAA"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</w:t>
      </w:r>
      <w:r w:rsidR="00116CAA">
        <w:rPr>
          <w:rFonts w:ascii="Times New Roman" w:hAnsi="Times New Roman"/>
          <w:sz w:val="24"/>
          <w:szCs w:val="24"/>
        </w:rPr>
        <w:t xml:space="preserve">-2020 годы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16CAA" w:rsidRPr="007E42C7" w:rsidRDefault="00116CAA" w:rsidP="00116C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7E42C7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, бюджета Иркутской области, федерального бюджета и иных источников.</w:t>
      </w:r>
      <w:r w:rsidRPr="007E42C7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7E42C7">
        <w:rPr>
          <w:rFonts w:ascii="Times New Roman" w:hAnsi="Times New Roman"/>
          <w:sz w:val="24"/>
          <w:szCs w:val="24"/>
        </w:rPr>
        <w:t>предусмотренное в плановом периоде 2017</w:t>
      </w:r>
      <w:r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ов, может быть уточнено при формировании проектов решений о бюджете поселения на 2017, 2018, 2019</w:t>
      </w:r>
      <w:r>
        <w:rPr>
          <w:rFonts w:ascii="Times New Roman" w:hAnsi="Times New Roman"/>
          <w:sz w:val="24"/>
          <w:szCs w:val="24"/>
        </w:rPr>
        <w:t>, 2020</w:t>
      </w:r>
      <w:r w:rsidRPr="007E42C7">
        <w:rPr>
          <w:rFonts w:ascii="Times New Roman" w:hAnsi="Times New Roman"/>
          <w:sz w:val="24"/>
          <w:szCs w:val="24"/>
        </w:rPr>
        <w:t xml:space="preserve"> годы.</w:t>
      </w:r>
    </w:p>
    <w:p w:rsidR="00982C30" w:rsidRPr="00982C30" w:rsidRDefault="00116CAA" w:rsidP="00982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 </w:t>
      </w:r>
      <w:r w:rsidR="00982C30" w:rsidRPr="00982C30">
        <w:rPr>
          <w:rFonts w:ascii="Times New Roman" w:hAnsi="Times New Roman"/>
          <w:sz w:val="24"/>
          <w:szCs w:val="24"/>
        </w:rPr>
        <w:t>15 184,91тыс. руб., в том числе из местного бюджета – 13 445,02</w:t>
      </w:r>
      <w:r w:rsidR="00982C30"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="00982C30" w:rsidRPr="00982C30">
        <w:rPr>
          <w:rFonts w:ascii="Times New Roman" w:hAnsi="Times New Roman"/>
          <w:sz w:val="24"/>
          <w:szCs w:val="24"/>
        </w:rPr>
        <w:t>тыс. руб., из областного бюджета – 1739,89</w:t>
      </w:r>
      <w:r w:rsidR="00982C30"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="00982C30" w:rsidRPr="00982C30">
        <w:rPr>
          <w:rFonts w:ascii="Times New Roman" w:hAnsi="Times New Roman"/>
          <w:sz w:val="24"/>
          <w:szCs w:val="24"/>
        </w:rPr>
        <w:t xml:space="preserve">тыс. </w:t>
      </w:r>
      <w:r w:rsidR="00982C30" w:rsidRPr="00982C30">
        <w:rPr>
          <w:rFonts w:ascii="Times New Roman" w:hAnsi="Times New Roman"/>
          <w:sz w:val="24"/>
          <w:szCs w:val="24"/>
        </w:rPr>
        <w:lastRenderedPageBreak/>
        <w:t>руб., в том числе по годам:</w:t>
      </w:r>
    </w:p>
    <w:p w:rsidR="00982C30" w:rsidRPr="00982C30" w:rsidRDefault="00982C30" w:rsidP="00982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17г. – 7 648,23 тыс. руб. в том числе из местного бюджета – 6 656,70 тыс. руб., из областного бюджета – 991,53 тыс. руб.</w:t>
      </w:r>
    </w:p>
    <w:p w:rsidR="00982C30" w:rsidRPr="00982C30" w:rsidRDefault="00982C30" w:rsidP="00982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 xml:space="preserve">2018г. – 3 134,08 тыс. руб. в том числе из местного бюджета – 2 385,72 тыс. руб., из областного бюджета – </w:t>
      </w:r>
      <w:r w:rsidRPr="00982C30">
        <w:rPr>
          <w:rFonts w:ascii="Times New Roman" w:hAnsi="Times New Roman"/>
          <w:b/>
          <w:sz w:val="24"/>
          <w:szCs w:val="24"/>
        </w:rPr>
        <w:t> </w:t>
      </w:r>
      <w:r w:rsidRPr="00982C30">
        <w:rPr>
          <w:rFonts w:ascii="Times New Roman" w:hAnsi="Times New Roman"/>
          <w:sz w:val="24"/>
          <w:szCs w:val="24"/>
        </w:rPr>
        <w:t>748,36</w:t>
      </w:r>
      <w:r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Pr="00982C30">
        <w:rPr>
          <w:rFonts w:ascii="Times New Roman" w:hAnsi="Times New Roman"/>
          <w:sz w:val="24"/>
          <w:szCs w:val="24"/>
        </w:rPr>
        <w:t>тыс. руб.</w:t>
      </w:r>
    </w:p>
    <w:p w:rsidR="00982C30" w:rsidRPr="00982C30" w:rsidRDefault="00982C30" w:rsidP="00982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19г. – 2 188,5 тыс. руб. в том числе из местного бюджета – 2 188,5 тыс. руб., из областного бюджета – тыс. руб.</w:t>
      </w:r>
    </w:p>
    <w:p w:rsidR="00982C30" w:rsidRPr="00982C30" w:rsidRDefault="00982C30" w:rsidP="00982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20г. -  2 214,1 тыс. руб. в том числе из местного бюджета – 2 214,1 тыс. руб., из областного бюджета – тыс. руб.</w:t>
      </w:r>
    </w:p>
    <w:p w:rsidR="00281F2F" w:rsidRDefault="00281F2F" w:rsidP="00982C30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Приложение</w:t>
      </w:r>
      <w:r w:rsidRPr="003F79D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D5">
        <w:rPr>
          <w:rFonts w:ascii="Times New Roman" w:hAnsi="Times New Roman"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81F2F">
        <w:rPr>
          <w:rFonts w:ascii="Times New Roman" w:hAnsi="Times New Roman"/>
          <w:bCs/>
          <w:color w:val="000000"/>
          <w:sz w:val="24"/>
          <w:szCs w:val="24"/>
        </w:rPr>
        <w:t>Перечень подпрограмм и основных мероприятий 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81F2F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20 г.»</w:t>
      </w:r>
      <w:r>
        <w:rPr>
          <w:rFonts w:ascii="Times New Roman" w:hAnsi="Times New Roman"/>
          <w:sz w:val="24"/>
          <w:szCs w:val="24"/>
        </w:rPr>
        <w:t xml:space="preserve"> в Подпрограмме </w:t>
      </w:r>
      <w:r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 годы» дополнить пунктом 1.8 следующего содержания:</w:t>
      </w:r>
    </w:p>
    <w:p w:rsidR="00281F2F" w:rsidRPr="00281F2F" w:rsidRDefault="00281F2F" w:rsidP="00281F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535"/>
        <w:gridCol w:w="1416"/>
        <w:gridCol w:w="1242"/>
        <w:gridCol w:w="641"/>
        <w:gridCol w:w="643"/>
        <w:gridCol w:w="2944"/>
        <w:gridCol w:w="2149"/>
      </w:tblGrid>
      <w:tr w:rsidR="00281F2F" w:rsidRPr="00281F2F" w:rsidTr="00281F2F">
        <w:trPr>
          <w:trHeight w:val="29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2F" w:rsidRPr="00281F2F" w:rsidRDefault="00281F2F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281F2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2F" w:rsidRPr="00281F2F" w:rsidRDefault="00281F2F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81F2F">
              <w:rPr>
                <w:rFonts w:ascii="Times New Roman" w:hAnsi="Times New Roman"/>
                <w:sz w:val="16"/>
                <w:szCs w:val="16"/>
                <w:lang w:eastAsia="en-US"/>
              </w:rPr>
              <w:t>- разработка программы комплексного развития транспортной инфраструктуры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2F" w:rsidRPr="00281F2F" w:rsidRDefault="00281F2F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F2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2F" w:rsidRPr="00281F2F" w:rsidRDefault="00281F2F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F2F">
              <w:rPr>
                <w:rFonts w:ascii="Times New Roman" w:hAnsi="Times New Roman"/>
                <w:sz w:val="16"/>
                <w:szCs w:val="16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2F" w:rsidRPr="00281F2F" w:rsidRDefault="00281F2F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F2F">
              <w:rPr>
                <w:rFonts w:ascii="Times New Roman" w:hAnsi="Times New Roman"/>
                <w:sz w:val="16"/>
                <w:szCs w:val="16"/>
              </w:rPr>
              <w:t>2020г 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2F" w:rsidRPr="00281F2F" w:rsidRDefault="00281F2F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F2F">
              <w:rPr>
                <w:rFonts w:ascii="Times New Roman" w:hAnsi="Times New Roman"/>
                <w:sz w:val="16"/>
                <w:szCs w:val="16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gramStart"/>
            <w:r w:rsidRPr="00281F2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1F2F">
              <w:rPr>
                <w:rFonts w:ascii="Times New Roman" w:hAnsi="Times New Roman"/>
                <w:sz w:val="16"/>
                <w:szCs w:val="16"/>
              </w:rPr>
              <w:t>.п. Тайтурского МО к 2021 году составит 30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2F" w:rsidRPr="00281F2F" w:rsidRDefault="00281F2F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F2F">
              <w:rPr>
                <w:rFonts w:ascii="Times New Roman" w:hAnsi="Times New Roman"/>
                <w:sz w:val="16"/>
                <w:szCs w:val="16"/>
              </w:rPr>
              <w:t xml:space="preserve"> Доля площадей благоустроенных территорий от общей площади населенных пунктов </w:t>
            </w:r>
            <w:proofErr w:type="gramStart"/>
            <w:r w:rsidRPr="00281F2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1F2F">
              <w:rPr>
                <w:rFonts w:ascii="Times New Roman" w:hAnsi="Times New Roman"/>
                <w:sz w:val="16"/>
                <w:szCs w:val="16"/>
              </w:rPr>
              <w:t>.п. Тайтурского МО</w:t>
            </w:r>
          </w:p>
        </w:tc>
      </w:tr>
    </w:tbl>
    <w:p w:rsidR="00281F2F" w:rsidRDefault="00281F2F" w:rsidP="00281F2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</w:p>
    <w:p w:rsidR="00E875FC" w:rsidRPr="004142DA" w:rsidRDefault="00281F2F" w:rsidP="00281F2F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="006750C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3"/>
        <w:gridCol w:w="2607"/>
        <w:gridCol w:w="842"/>
        <w:gridCol w:w="842"/>
        <w:gridCol w:w="924"/>
        <w:gridCol w:w="842"/>
        <w:gridCol w:w="840"/>
      </w:tblGrid>
      <w:tr w:rsidR="00360F31" w:rsidRPr="00336BC4" w:rsidTr="00360F31">
        <w:trPr>
          <w:gridAfter w:val="4"/>
          <w:wAfter w:w="1802" w:type="pct"/>
          <w:trHeight w:val="46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31" w:rsidRPr="00336BC4" w:rsidTr="00360F31">
        <w:trPr>
          <w:trHeight w:val="1123"/>
        </w:trPr>
        <w:tc>
          <w:tcPr>
            <w:tcW w:w="1396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60F31" w:rsidRPr="00336BC4" w:rsidTr="00360F31">
        <w:trPr>
          <w:trHeight w:val="133"/>
        </w:trPr>
        <w:tc>
          <w:tcPr>
            <w:tcW w:w="1396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0F31" w:rsidRPr="000708E5" w:rsidTr="00360F31">
        <w:trPr>
          <w:trHeight w:val="236"/>
        </w:trPr>
        <w:tc>
          <w:tcPr>
            <w:tcW w:w="1396" w:type="pct"/>
            <w:vMerge w:val="restar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95,48</w:t>
            </w:r>
          </w:p>
        </w:tc>
        <w:tc>
          <w:tcPr>
            <w:tcW w:w="483" w:type="pct"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360F31" w:rsidRPr="000708E5" w:rsidRDefault="00E617B8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23,55</w:t>
            </w:r>
          </w:p>
        </w:tc>
      </w:tr>
      <w:tr w:rsidR="00360F31" w:rsidRPr="000708E5" w:rsidTr="00360F31">
        <w:trPr>
          <w:trHeight w:val="411"/>
        </w:trPr>
        <w:tc>
          <w:tcPr>
            <w:tcW w:w="1396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95,48</w:t>
            </w:r>
          </w:p>
        </w:tc>
        <w:tc>
          <w:tcPr>
            <w:tcW w:w="483" w:type="pct"/>
          </w:tcPr>
          <w:p w:rsidR="00360F31" w:rsidRPr="00B52C0D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360F31" w:rsidRPr="000708E5" w:rsidRDefault="00E617B8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23,55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00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04E6F">
              <w:rPr>
                <w:rFonts w:ascii="Times New Roman" w:hAnsi="Times New Roman"/>
                <w:sz w:val="20"/>
                <w:szCs w:val="20"/>
              </w:rPr>
              <w:t>мотокосы</w:t>
            </w:r>
            <w:proofErr w:type="spellEnd"/>
            <w:r w:rsidRPr="00E04E6F">
              <w:rPr>
                <w:rFonts w:ascii="Times New Roman" w:hAnsi="Times New Roman"/>
                <w:sz w:val="20"/>
                <w:szCs w:val="20"/>
              </w:rPr>
              <w:t>, снегоуборщика</w:t>
            </w:r>
            <w:r>
              <w:rPr>
                <w:rFonts w:ascii="Times New Roman" w:hAnsi="Times New Roman"/>
                <w:sz w:val="20"/>
                <w:szCs w:val="20"/>
              </w:rPr>
              <w:t>, 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Общественные работы по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985B79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60F31" w:rsidRPr="000708E5" w:rsidTr="00360F31">
        <w:trPr>
          <w:trHeight w:val="203"/>
        </w:trPr>
        <w:tc>
          <w:tcPr>
            <w:tcW w:w="1396" w:type="pct"/>
            <w:shd w:val="clear" w:color="auto" w:fill="auto"/>
          </w:tcPr>
          <w:p w:rsidR="00360F31" w:rsidRPr="0019307F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360F31" w:rsidRPr="000708E5" w:rsidTr="00360F31">
        <w:trPr>
          <w:trHeight w:val="300"/>
        </w:trPr>
        <w:tc>
          <w:tcPr>
            <w:tcW w:w="1396" w:type="pct"/>
            <w:vMerge w:val="restar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7F6A82" w:rsidRDefault="00360F31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7F6A82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483" w:type="pct"/>
          </w:tcPr>
          <w:p w:rsidR="00360F31" w:rsidRPr="007F6A82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D6E5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6E56">
              <w:rPr>
                <w:rFonts w:ascii="Times New Roman" w:hAnsi="Times New Roman"/>
                <w:b/>
                <w:sz w:val="20"/>
                <w:szCs w:val="20"/>
              </w:rPr>
              <w:t>84,91</w:t>
            </w:r>
          </w:p>
        </w:tc>
      </w:tr>
      <w:tr w:rsidR="00360F31" w:rsidRPr="000708E5" w:rsidTr="00360F31">
        <w:trPr>
          <w:trHeight w:val="227"/>
        </w:trPr>
        <w:tc>
          <w:tcPr>
            <w:tcW w:w="1396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0F613F" w:rsidRDefault="00360F31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0F613F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4,08</w:t>
            </w:r>
          </w:p>
        </w:tc>
        <w:tc>
          <w:tcPr>
            <w:tcW w:w="483" w:type="pct"/>
          </w:tcPr>
          <w:p w:rsidR="00360F31" w:rsidRPr="000F613F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4,1</w:t>
            </w:r>
          </w:p>
        </w:tc>
        <w:tc>
          <w:tcPr>
            <w:tcW w:w="439" w:type="pct"/>
          </w:tcPr>
          <w:p w:rsidR="00360F31" w:rsidRPr="00D006BB" w:rsidRDefault="00360F31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7B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17B8">
              <w:rPr>
                <w:rFonts w:ascii="Times New Roman" w:hAnsi="Times New Roman"/>
                <w:sz w:val="20"/>
                <w:szCs w:val="20"/>
              </w:rPr>
              <w:t>84,91</w:t>
            </w:r>
          </w:p>
        </w:tc>
      </w:tr>
      <w:tr w:rsidR="00360F31" w:rsidRPr="000708E5" w:rsidTr="00360F31">
        <w:trPr>
          <w:trHeight w:val="412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CD6E56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1,038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9" w:type="pct"/>
          </w:tcPr>
          <w:p w:rsidR="00360F31" w:rsidRPr="00D006BB" w:rsidRDefault="00360F31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7B8">
              <w:rPr>
                <w:rFonts w:ascii="Times New Roman" w:hAnsi="Times New Roman"/>
                <w:sz w:val="20"/>
                <w:szCs w:val="20"/>
              </w:rPr>
              <w:t> 387,868</w:t>
            </w:r>
          </w:p>
        </w:tc>
      </w:tr>
      <w:tr w:rsidR="00360F31" w:rsidRPr="000708E5" w:rsidTr="00360F31">
        <w:trPr>
          <w:trHeight w:val="128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0</w:t>
            </w:r>
          </w:p>
        </w:tc>
      </w:tr>
      <w:tr w:rsidR="00360F31" w:rsidRPr="000708E5" w:rsidTr="00360F31">
        <w:trPr>
          <w:trHeight w:val="128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360F31" w:rsidRPr="000708E5" w:rsidTr="00360F31">
        <w:trPr>
          <w:trHeight w:val="128"/>
        </w:trPr>
        <w:tc>
          <w:tcPr>
            <w:tcW w:w="1396" w:type="pct"/>
            <w:shd w:val="clear" w:color="auto" w:fill="auto"/>
          </w:tcPr>
          <w:p w:rsidR="00360F31" w:rsidRPr="007825BC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</w:tr>
      <w:tr w:rsidR="00360F31" w:rsidRPr="000708E5" w:rsidTr="00360F31">
        <w:trPr>
          <w:trHeight w:val="128"/>
        </w:trPr>
        <w:tc>
          <w:tcPr>
            <w:tcW w:w="1396" w:type="pct"/>
            <w:shd w:val="clear" w:color="auto" w:fill="auto"/>
          </w:tcPr>
          <w:p w:rsidR="00360F31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360F31" w:rsidRPr="000708E5" w:rsidTr="00360F31">
        <w:trPr>
          <w:trHeight w:val="261"/>
        </w:trPr>
        <w:tc>
          <w:tcPr>
            <w:tcW w:w="1396" w:type="pct"/>
            <w:vMerge w:val="restar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D4F0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7F6A82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360F31" w:rsidRPr="007F6A82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360F31" w:rsidRPr="000708E5" w:rsidTr="00360F31">
        <w:trPr>
          <w:trHeight w:val="266"/>
        </w:trPr>
        <w:tc>
          <w:tcPr>
            <w:tcW w:w="1396" w:type="pct"/>
            <w:vMerge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D4F0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0,77</w:t>
            </w:r>
          </w:p>
        </w:tc>
      </w:tr>
      <w:tr w:rsidR="00360F31" w:rsidRPr="000708E5" w:rsidTr="00360F31">
        <w:trPr>
          <w:trHeight w:val="269"/>
        </w:trPr>
        <w:tc>
          <w:tcPr>
            <w:tcW w:w="1396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</w:t>
            </w:r>
            <w:proofErr w:type="spellStart"/>
            <w:r w:rsidRPr="00336BC4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336B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D4F0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0,77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281F2F" w:rsidP="006875AD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1.7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изложить в следующей редакции:</w:t>
      </w:r>
    </w:p>
    <w:p w:rsidR="006875AD" w:rsidRPr="006875AD" w:rsidRDefault="006875AD" w:rsidP="006875AD">
      <w:pPr>
        <w:widowControl w:val="0"/>
        <w:tabs>
          <w:tab w:val="left" w:pos="1020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5AD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</w:t>
      </w:r>
      <w:r w:rsidR="00070110">
        <w:rPr>
          <w:rFonts w:ascii="Times New Roman" w:hAnsi="Times New Roman"/>
          <w:sz w:val="24"/>
          <w:szCs w:val="24"/>
        </w:rPr>
        <w:t>образования на 2017-2020</w:t>
      </w:r>
      <w:r w:rsidRPr="006875AD">
        <w:rPr>
          <w:rFonts w:ascii="Times New Roman" w:hAnsi="Times New Roman"/>
          <w:sz w:val="24"/>
          <w:szCs w:val="24"/>
        </w:rPr>
        <w:t xml:space="preserve"> г.»</w:t>
      </w:r>
    </w:p>
    <w:tbl>
      <w:tblPr>
        <w:tblW w:w="9547" w:type="dxa"/>
        <w:jc w:val="center"/>
        <w:tblInd w:w="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71"/>
        <w:gridCol w:w="1559"/>
        <w:gridCol w:w="1134"/>
        <w:gridCol w:w="141"/>
        <w:gridCol w:w="922"/>
        <w:gridCol w:w="1134"/>
        <w:gridCol w:w="992"/>
        <w:gridCol w:w="1276"/>
      </w:tblGrid>
      <w:tr w:rsidR="00070110" w:rsidRPr="00EB7C61" w:rsidTr="00E46653">
        <w:trPr>
          <w:gridAfter w:val="4"/>
          <w:wAfter w:w="4324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71" w:type="dxa"/>
            <w:vMerge w:val="restart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110" w:rsidRPr="00EB7C61" w:rsidTr="00E46653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третий год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br/>
              <w:t>з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 2020</w:t>
            </w:r>
          </w:p>
        </w:tc>
        <w:tc>
          <w:tcPr>
            <w:tcW w:w="1276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70110" w:rsidRPr="00EB7C61" w:rsidTr="00E46653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966D4" w:rsidRPr="00EB7C61" w:rsidTr="00E46653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EB7C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795,48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9123,55</w:t>
            </w:r>
          </w:p>
        </w:tc>
      </w:tr>
      <w:tr w:rsidR="007966D4" w:rsidRPr="00EB7C61" w:rsidTr="00E46653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7966D4" w:rsidRPr="00EB7C61" w:rsidTr="00E46653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66D4" w:rsidRPr="00EB7C61" w:rsidTr="00E46653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 051,88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7966D4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6 047,85</w:t>
            </w:r>
          </w:p>
        </w:tc>
      </w:tr>
      <w:tr w:rsidR="007966D4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66D4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 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732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32115" w:rsidRPr="00EB7C61">
              <w:rPr>
                <w:rFonts w:ascii="Times New Roman" w:hAnsi="Times New Roman"/>
                <w:b/>
                <w:sz w:val="20"/>
                <w:szCs w:val="20"/>
              </w:rPr>
              <w:t> 795,48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7966D4" w:rsidRPr="00EB7C61" w:rsidRDefault="007966D4" w:rsidP="001D6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1D6621" w:rsidRPr="00EB7C61">
              <w:rPr>
                <w:rFonts w:ascii="Times New Roman" w:hAnsi="Times New Roman"/>
                <w:b/>
                <w:sz w:val="20"/>
                <w:szCs w:val="20"/>
              </w:rPr>
              <w:t> 123,55</w:t>
            </w:r>
          </w:p>
        </w:tc>
      </w:tr>
      <w:tr w:rsidR="007966D4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7966D4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66D4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66D4" w:rsidRPr="00EB7C61" w:rsidRDefault="007966D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966D4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 051,88</w:t>
            </w:r>
          </w:p>
        </w:tc>
        <w:tc>
          <w:tcPr>
            <w:tcW w:w="1134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7966D4" w:rsidRPr="00EB7C61" w:rsidRDefault="007966D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7966D4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6 047,85</w:t>
            </w:r>
          </w:p>
        </w:tc>
      </w:tr>
      <w:tr w:rsidR="0007011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70110" w:rsidRPr="00EB7C61" w:rsidRDefault="0007011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70110" w:rsidRPr="00EB7C61" w:rsidRDefault="0007011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70110" w:rsidRPr="00EB7C61" w:rsidRDefault="00B80667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2115" w:rsidRPr="00EB7C61" w:rsidTr="00E46653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971" w:type="dxa"/>
            <w:vMerge w:val="restart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32115" w:rsidRPr="00EB7C61" w:rsidRDefault="00732115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1134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 184,91</w:t>
            </w:r>
          </w:p>
        </w:tc>
      </w:tr>
      <w:tr w:rsidR="001D6621" w:rsidRPr="00EB7C61" w:rsidTr="00E46653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748,36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739,89</w:t>
            </w:r>
          </w:p>
        </w:tc>
      </w:tr>
      <w:tr w:rsidR="001D6621" w:rsidRPr="00EB7C61" w:rsidTr="00E46653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385,7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 184,91</w:t>
            </w:r>
          </w:p>
        </w:tc>
      </w:tr>
      <w:tr w:rsidR="001D6621" w:rsidRPr="00EB7C61" w:rsidTr="00E46653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748,36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739,89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385,7</w:t>
            </w:r>
            <w:r w:rsidR="001D6621"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EB7C61" w:rsidRPr="00EB7C61" w:rsidTr="00E46653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5,24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147,73</w:t>
            </w:r>
          </w:p>
        </w:tc>
      </w:tr>
      <w:tr w:rsidR="00EB7C6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местный бюджет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EB7C61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EB7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5,24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147,73</w:t>
            </w:r>
          </w:p>
        </w:tc>
      </w:tr>
      <w:tr w:rsidR="00EB7C61" w:rsidRPr="00EB7C61" w:rsidTr="00E46653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FC09DF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607,87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AA283E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AA28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419,79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t>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 577,87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AA283E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AA28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419,79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r w:rsidR="007C1DC1">
        <w:rPr>
          <w:rFonts w:ascii="Times New Roman" w:hAnsi="Times New Roman"/>
          <w:sz w:val="24"/>
          <w:szCs w:val="24"/>
        </w:rPr>
        <w:t>Гребневой К.В</w:t>
      </w:r>
      <w:r w:rsidRPr="004142DA">
        <w:rPr>
          <w:rFonts w:ascii="Times New Roman" w:hAnsi="Times New Roman"/>
          <w:sz w:val="24"/>
          <w:szCs w:val="24"/>
        </w:rPr>
        <w:t>.) опубликовать настоящее постановление в средствах массовой информации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F526E8" w:rsidRPr="004142DA" w:rsidRDefault="00F526E8" w:rsidP="00EB7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7C1DC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F9365E">
        <w:rPr>
          <w:rFonts w:ascii="Times New Roman" w:hAnsi="Times New Roman"/>
          <w:sz w:val="24"/>
          <w:szCs w:val="24"/>
        </w:rPr>
        <w:t>С.В. Буяков</w:t>
      </w:r>
    </w:p>
    <w:sectPr w:rsidR="008B79CB" w:rsidSect="00EB7C61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14C54"/>
    <w:rsid w:val="000211FC"/>
    <w:rsid w:val="00021247"/>
    <w:rsid w:val="0005144A"/>
    <w:rsid w:val="00070110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B286F"/>
    <w:rsid w:val="001B4D8D"/>
    <w:rsid w:val="001B727E"/>
    <w:rsid w:val="001D6621"/>
    <w:rsid w:val="00224E56"/>
    <w:rsid w:val="002320BE"/>
    <w:rsid w:val="002327FF"/>
    <w:rsid w:val="002403A4"/>
    <w:rsid w:val="0025708E"/>
    <w:rsid w:val="00281F2F"/>
    <w:rsid w:val="0028682D"/>
    <w:rsid w:val="00287807"/>
    <w:rsid w:val="00291957"/>
    <w:rsid w:val="00293BE1"/>
    <w:rsid w:val="002941AA"/>
    <w:rsid w:val="002C177B"/>
    <w:rsid w:val="002C1D6F"/>
    <w:rsid w:val="0034136A"/>
    <w:rsid w:val="00346BE3"/>
    <w:rsid w:val="00354580"/>
    <w:rsid w:val="00360F31"/>
    <w:rsid w:val="00382220"/>
    <w:rsid w:val="003912DB"/>
    <w:rsid w:val="003E1A59"/>
    <w:rsid w:val="003E5863"/>
    <w:rsid w:val="00460B98"/>
    <w:rsid w:val="00467B3B"/>
    <w:rsid w:val="004A21E2"/>
    <w:rsid w:val="004B3579"/>
    <w:rsid w:val="004D3DB7"/>
    <w:rsid w:val="004D4410"/>
    <w:rsid w:val="004F5490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91C4D"/>
    <w:rsid w:val="00592B56"/>
    <w:rsid w:val="00595E97"/>
    <w:rsid w:val="005A4AB9"/>
    <w:rsid w:val="005B19F1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7F72"/>
    <w:rsid w:val="006C0B81"/>
    <w:rsid w:val="006D63E8"/>
    <w:rsid w:val="006E401F"/>
    <w:rsid w:val="006F440D"/>
    <w:rsid w:val="00702F6F"/>
    <w:rsid w:val="0071088F"/>
    <w:rsid w:val="0072305D"/>
    <w:rsid w:val="00732098"/>
    <w:rsid w:val="00732115"/>
    <w:rsid w:val="00754BAF"/>
    <w:rsid w:val="00760DD0"/>
    <w:rsid w:val="00781A3A"/>
    <w:rsid w:val="007966D4"/>
    <w:rsid w:val="007A1CC0"/>
    <w:rsid w:val="007B790B"/>
    <w:rsid w:val="007C1DC1"/>
    <w:rsid w:val="007C74CF"/>
    <w:rsid w:val="007E6D34"/>
    <w:rsid w:val="007E750C"/>
    <w:rsid w:val="007F1B98"/>
    <w:rsid w:val="00803B83"/>
    <w:rsid w:val="00837F5B"/>
    <w:rsid w:val="0084662E"/>
    <w:rsid w:val="00867AC2"/>
    <w:rsid w:val="008A771B"/>
    <w:rsid w:val="008B79CB"/>
    <w:rsid w:val="008E2422"/>
    <w:rsid w:val="008E5138"/>
    <w:rsid w:val="008F3E36"/>
    <w:rsid w:val="00903F25"/>
    <w:rsid w:val="00963887"/>
    <w:rsid w:val="00982C30"/>
    <w:rsid w:val="00985EFF"/>
    <w:rsid w:val="00991CC1"/>
    <w:rsid w:val="00992FA0"/>
    <w:rsid w:val="009D511E"/>
    <w:rsid w:val="009E4224"/>
    <w:rsid w:val="009F620A"/>
    <w:rsid w:val="00A00771"/>
    <w:rsid w:val="00A03D99"/>
    <w:rsid w:val="00A14F13"/>
    <w:rsid w:val="00A5500C"/>
    <w:rsid w:val="00A55CE5"/>
    <w:rsid w:val="00A73660"/>
    <w:rsid w:val="00A91984"/>
    <w:rsid w:val="00A92379"/>
    <w:rsid w:val="00AA283E"/>
    <w:rsid w:val="00AA2BE9"/>
    <w:rsid w:val="00AB2641"/>
    <w:rsid w:val="00AE170E"/>
    <w:rsid w:val="00AE6006"/>
    <w:rsid w:val="00AF4488"/>
    <w:rsid w:val="00B11D32"/>
    <w:rsid w:val="00B14E51"/>
    <w:rsid w:val="00B15A6C"/>
    <w:rsid w:val="00B20056"/>
    <w:rsid w:val="00B567E7"/>
    <w:rsid w:val="00B7127C"/>
    <w:rsid w:val="00B73B08"/>
    <w:rsid w:val="00B74808"/>
    <w:rsid w:val="00B80667"/>
    <w:rsid w:val="00B8198A"/>
    <w:rsid w:val="00B83942"/>
    <w:rsid w:val="00BA680B"/>
    <w:rsid w:val="00BB7C0E"/>
    <w:rsid w:val="00C06727"/>
    <w:rsid w:val="00C40DCF"/>
    <w:rsid w:val="00C80F03"/>
    <w:rsid w:val="00C81194"/>
    <w:rsid w:val="00C91B19"/>
    <w:rsid w:val="00CC684D"/>
    <w:rsid w:val="00CD15DA"/>
    <w:rsid w:val="00CD6E56"/>
    <w:rsid w:val="00D10393"/>
    <w:rsid w:val="00D462BA"/>
    <w:rsid w:val="00DA2C8B"/>
    <w:rsid w:val="00DB0A5A"/>
    <w:rsid w:val="00DB4BE5"/>
    <w:rsid w:val="00DD2DBF"/>
    <w:rsid w:val="00DD68C1"/>
    <w:rsid w:val="00DF0F0A"/>
    <w:rsid w:val="00DF1FCA"/>
    <w:rsid w:val="00E147A9"/>
    <w:rsid w:val="00E31AF8"/>
    <w:rsid w:val="00E4177C"/>
    <w:rsid w:val="00E46653"/>
    <w:rsid w:val="00E617B8"/>
    <w:rsid w:val="00E70BD0"/>
    <w:rsid w:val="00E875FC"/>
    <w:rsid w:val="00E95707"/>
    <w:rsid w:val="00EB4357"/>
    <w:rsid w:val="00EB5CE2"/>
    <w:rsid w:val="00EB7C61"/>
    <w:rsid w:val="00EC08D3"/>
    <w:rsid w:val="00EC656C"/>
    <w:rsid w:val="00EF36F4"/>
    <w:rsid w:val="00F117C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B9C"/>
    <w:rsid w:val="00FC1A6C"/>
    <w:rsid w:val="00FE3822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4DB1-D4DC-4D96-8202-C5AF6AA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МПИОН</cp:lastModifiedBy>
  <cp:revision>118</cp:revision>
  <cp:lastPrinted>2017-12-01T02:42:00Z</cp:lastPrinted>
  <dcterms:created xsi:type="dcterms:W3CDTF">2015-03-17T06:43:00Z</dcterms:created>
  <dcterms:modified xsi:type="dcterms:W3CDTF">2018-03-26T11:16:00Z</dcterms:modified>
</cp:coreProperties>
</file>